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544-2025 i Älvsbyns kommun</w:t>
      </w:r>
    </w:p>
    <w:p>
      <w:r>
        <w:t>Detta dokument behandlar höga naturvärden i avverkningsanmälan A 34544-2025 i Älvsbyns kommun. Denna avverkningsanmälan inkom 2025-07-09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34544-2025 karta.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7893, E 7391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